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68C" w14:textId="77777777" w:rsidR="00614B8C" w:rsidRPr="00614B8C" w:rsidRDefault="00614B8C" w:rsidP="00614B8C">
      <w:pPr>
        <w:spacing w:before="20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sz w:val="52"/>
          <w:szCs w:val="52"/>
          <w:lang w:eastAsia="ru-KZ"/>
        </w:rPr>
        <w:t>Report on task 3 (template)</w:t>
      </w:r>
    </w:p>
    <w:p w14:paraId="45CD3D1E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6DAE93F1" w14:textId="6A33A0D5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Name:</w:t>
      </w:r>
      <w:r w:rsidRPr="00614B8C">
        <w:rPr>
          <w:rFonts w:ascii="Arial" w:eastAsia="Times New Roman" w:hAnsi="Arial" w:cs="Arial"/>
          <w:b/>
          <w:bCs/>
          <w:color w:val="000000"/>
          <w:lang w:val="en-US" w:eastAsia="ru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val="en-US" w:eastAsia="ru-KZ"/>
        </w:rPr>
        <w:t>Alua Onayeva</w:t>
      </w:r>
    </w:p>
    <w:p w14:paraId="5D6E81E8" w14:textId="2A0B3579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Group:</w:t>
      </w:r>
      <w:r>
        <w:rPr>
          <w:rFonts w:ascii="Arial" w:eastAsia="Times New Roman" w:hAnsi="Arial" w:cs="Arial"/>
          <w:b/>
          <w:bCs/>
          <w:color w:val="000000"/>
          <w:lang w:val="en-US" w:eastAsia="ru-KZ"/>
        </w:rPr>
        <w:t xml:space="preserve"> BD-2008</w:t>
      </w:r>
    </w:p>
    <w:p w14:paraId="737A76C6" w14:textId="180A249F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E-mail:</w:t>
      </w:r>
      <w:r>
        <w:rPr>
          <w:rFonts w:ascii="Arial" w:eastAsia="Times New Roman" w:hAnsi="Arial" w:cs="Arial"/>
          <w:b/>
          <w:bCs/>
          <w:color w:val="000000"/>
          <w:lang w:val="en-US" w:eastAsia="ru-KZ"/>
        </w:rPr>
        <w:t xml:space="preserve"> 201260@astanait.edu.kz</w:t>
      </w:r>
    </w:p>
    <w:p w14:paraId="3C2B6D6F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69121D8E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Main part:</w:t>
      </w:r>
    </w:p>
    <w:p w14:paraId="7704AF71" w14:textId="77777777" w:rsidR="00614B8C" w:rsidRPr="00614B8C" w:rsidRDefault="00614B8C" w:rsidP="00614B8C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t>Step 0: </w:t>
      </w:r>
    </w:p>
    <w:p w14:paraId="09CB809C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We will be using the sequential ray tracing program from Task 1. Download and install Mini-Rt library (</w:t>
      </w:r>
      <w:r w:rsidRPr="00614B8C">
        <w:rPr>
          <w:rFonts w:ascii="Courier New" w:eastAsia="Times New Roman" w:hAnsi="Courier New" w:cs="Courier New"/>
          <w:color w:val="000000"/>
          <w:lang w:eastAsia="ru-KZ"/>
        </w:rPr>
        <w:t>https://github.com/georgy-schukin/mini-rt</w:t>
      </w:r>
      <w:r w:rsidRPr="00614B8C">
        <w:rPr>
          <w:rFonts w:ascii="Arial" w:eastAsia="Times New Roman" w:hAnsi="Arial" w:cs="Arial"/>
          <w:color w:val="000000"/>
          <w:lang w:eastAsia="ru-KZ"/>
        </w:rPr>
        <w:t>), if necessary.</w:t>
      </w:r>
    </w:p>
    <w:p w14:paraId="5F118C34" w14:textId="77777777" w:rsidR="00614B8C" w:rsidRPr="00614B8C" w:rsidRDefault="00614B8C" w:rsidP="00614B8C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t>Step 1: Prepare a directory for the Task 3</w:t>
      </w:r>
    </w:p>
    <w:p w14:paraId="3F3C952F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In your personal directory:</w:t>
      </w:r>
    </w:p>
    <w:p w14:paraId="1234144D" w14:textId="77777777" w:rsidR="00614B8C" w:rsidRPr="00614B8C" w:rsidRDefault="00614B8C" w:rsidP="00614B8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Create directory “Task 3”</w:t>
      </w:r>
    </w:p>
    <w:p w14:paraId="72FB9AD9" w14:textId="77777777" w:rsidR="00614B8C" w:rsidRPr="00614B8C" w:rsidRDefault="00614B8C" w:rsidP="00614B8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Copy the sequential program to this new directory</w:t>
      </w:r>
    </w:p>
    <w:p w14:paraId="39705E9C" w14:textId="77777777" w:rsidR="00614B8C" w:rsidRPr="00614B8C" w:rsidRDefault="00614B8C" w:rsidP="00614B8C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Rename the file to raytracing_openmp.cpp</w:t>
      </w:r>
    </w:p>
    <w:p w14:paraId="26EA502E" w14:textId="77777777" w:rsidR="00614B8C" w:rsidRPr="00614B8C" w:rsidRDefault="00614B8C" w:rsidP="00614B8C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t>Step 2: Implement parallel program with OpenMP</w:t>
      </w:r>
    </w:p>
    <w:p w14:paraId="0612AF75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 xml:space="preserve">Use OpenMP to parallelize the sequential ray tracing program (edit </w:t>
      </w:r>
      <w:r w:rsidRPr="00614B8C">
        <w:rPr>
          <w:rFonts w:ascii="Courier New" w:eastAsia="Times New Roman" w:hAnsi="Courier New" w:cs="Courier New"/>
          <w:color w:val="000000"/>
          <w:lang w:eastAsia="ru-KZ"/>
        </w:rPr>
        <w:t>raytracing_openmp.cpp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); the single image should be computed in parallel by many threads. Use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 xml:space="preserve">#pragma omp parallel </w:t>
      </w:r>
      <w:r w:rsidRPr="00614B8C">
        <w:rPr>
          <w:rFonts w:ascii="Arial" w:eastAsia="Times New Roman" w:hAnsi="Arial" w:cs="Arial"/>
          <w:color w:val="000000"/>
          <w:lang w:eastAsia="ru-KZ"/>
        </w:rPr>
        <w:t>and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 xml:space="preserve"> #pragma omp for 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directives (or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#pragma omp parallel for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 combined directive) to parallelize the main computational loop (in which image is computed pixel by pixel). </w:t>
      </w:r>
    </w:p>
    <w:p w14:paraId="15E1DE91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52429F5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i/>
          <w:iCs/>
          <w:color w:val="000000"/>
          <w:lang w:eastAsia="ru-KZ"/>
        </w:rPr>
        <w:t>Hint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: you can use </w:t>
      </w:r>
      <w:hyperlink r:id="rId6" w:history="1">
        <w:r w:rsidRPr="00614B8C">
          <w:rPr>
            <w:rFonts w:ascii="Arial" w:eastAsia="Times New Roman" w:hAnsi="Arial" w:cs="Arial"/>
            <w:color w:val="1155CC"/>
            <w:u w:val="single"/>
            <w:lang w:eastAsia="ru-KZ"/>
          </w:rPr>
          <w:t>this program template</w:t>
        </w:r>
      </w:hyperlink>
      <w:r w:rsidRPr="00614B8C">
        <w:rPr>
          <w:rFonts w:ascii="Arial" w:eastAsia="Times New Roman" w:hAnsi="Arial" w:cs="Arial"/>
          <w:color w:val="000000"/>
          <w:lang w:eastAsia="ru-KZ"/>
        </w:rPr>
        <w:t xml:space="preserve"> as a starting point. </w:t>
      </w:r>
    </w:p>
    <w:p w14:paraId="276A6835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82C88AE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i/>
          <w:iCs/>
          <w:color w:val="000000"/>
          <w:lang w:eastAsia="ru-KZ"/>
        </w:rPr>
        <w:t>Hint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: study </w:t>
      </w:r>
      <w:hyperlink r:id="rId7" w:history="1">
        <w:r w:rsidRPr="00614B8C">
          <w:rPr>
            <w:rFonts w:ascii="Arial" w:eastAsia="Times New Roman" w:hAnsi="Arial" w:cs="Arial"/>
            <w:color w:val="1155CC"/>
            <w:u w:val="single"/>
            <w:lang w:eastAsia="ru-KZ"/>
          </w:rPr>
          <w:t>this program example</w:t>
        </w:r>
      </w:hyperlink>
      <w:r w:rsidRPr="00614B8C">
        <w:rPr>
          <w:rFonts w:ascii="Arial" w:eastAsia="Times New Roman" w:hAnsi="Arial" w:cs="Arial"/>
          <w:color w:val="000000"/>
          <w:lang w:eastAsia="ru-KZ"/>
        </w:rPr>
        <w:t xml:space="preserve"> about parallelizing ‘for’ loop with OpenMP.</w:t>
      </w:r>
    </w:p>
    <w:p w14:paraId="1F84435F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01943EB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To compile your program with OpenMP support (Linux/Mac):</w:t>
      </w:r>
    </w:p>
    <w:p w14:paraId="544F4EE2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01921D01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g++ -O3 -fopenmp -o raytracing_openmp raytracing_opnmp.cpp -lminirt</w:t>
      </w:r>
    </w:p>
    <w:p w14:paraId="5D6F6E3A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6E49020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For other compilers and operating systems: look in documentation how to enable OpenMP.</w:t>
      </w:r>
    </w:p>
    <w:p w14:paraId="5979CD87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0CE8CD6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To run your OpenMP program with N threads, first set value of OMP_NUM_THREADS environment variable:</w:t>
      </w:r>
    </w:p>
    <w:p w14:paraId="7EFDAA95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648602D9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export OMP_NUM_THREADS=</w:t>
      </w:r>
      <w:r w:rsidRPr="00614B8C">
        <w:rPr>
          <w:rFonts w:ascii="Courier New" w:eastAsia="Times New Roman" w:hAnsi="Courier New" w:cs="Courier New"/>
          <w:i/>
          <w:iCs/>
          <w:color w:val="000000"/>
          <w:lang w:eastAsia="ru-KZ"/>
        </w:rPr>
        <w:t>N</w:t>
      </w:r>
      <w:r w:rsidRPr="00614B8C">
        <w:rPr>
          <w:rFonts w:ascii="Courier New" w:eastAsia="Times New Roman" w:hAnsi="Courier New" w:cs="Courier New"/>
          <w:color w:val="000000"/>
          <w:lang w:eastAsia="ru-KZ"/>
        </w:rPr>
        <w:t xml:space="preserve"> &amp;&amp; ./raytracing_openmp &lt;args&gt;</w:t>
      </w:r>
    </w:p>
    <w:p w14:paraId="04282E41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4832AEA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Or set number of threads with omp_set_num_threads() function or num_threads() clause (setting number of threads this way will override value from OMP_NUM_THREADS variable).</w:t>
      </w:r>
    </w:p>
    <w:p w14:paraId="0712086F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59DA515B" w14:textId="77777777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 xml:space="preserve">Compare performance with different parameters of the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schedule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 clause for ‘for’ directive (for example,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schedule(static)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,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schedule(static, 1)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 and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schedule(dynamic)</w:t>
      </w:r>
      <w:r w:rsidRPr="00614B8C">
        <w:rPr>
          <w:rFonts w:ascii="Arial" w:eastAsia="Times New Roman" w:hAnsi="Arial" w:cs="Arial"/>
          <w:color w:val="000000"/>
          <w:lang w:eastAsia="ru-KZ"/>
        </w:rPr>
        <w:t>). Don’t forget to recompile the program after changing the parameters. Explain the results. Why do some parameters provide better performance? Why are the others worse? </w:t>
      </w:r>
    </w:p>
    <w:p w14:paraId="73FF58A5" w14:textId="77777777" w:rsidR="00C07BB4" w:rsidRDefault="00C07BB4" w:rsidP="00614B8C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</w:pPr>
    </w:p>
    <w:p w14:paraId="276FF164" w14:textId="39BF1E6F" w:rsidR="00614B8C" w:rsidRPr="00614B8C" w:rsidRDefault="00614B8C" w:rsidP="00614B8C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lastRenderedPageBreak/>
        <w:t>Step 3: Study performance of your parallel program</w:t>
      </w:r>
    </w:p>
    <w:p w14:paraId="0C8C614C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</w:p>
    <w:p w14:paraId="007D5D88" w14:textId="77777777" w:rsidR="00614B8C" w:rsidRPr="00614B8C" w:rsidRDefault="00614B8C" w:rsidP="00614B8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Use omp_get_wtime() to measure the execution time for the main loop:</w:t>
      </w:r>
    </w:p>
    <w:p w14:paraId="6479D15E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061EE60" w14:textId="77777777" w:rsidR="00614B8C" w:rsidRPr="00614B8C" w:rsidRDefault="00614B8C" w:rsidP="00614B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b/>
          <w:bCs/>
          <w:color w:val="000000"/>
          <w:lang w:eastAsia="ru-KZ"/>
        </w:rPr>
        <w:t>double start = omp_get_wtime();</w:t>
      </w:r>
    </w:p>
    <w:p w14:paraId="3802950B" w14:textId="77777777" w:rsidR="00614B8C" w:rsidRPr="00614B8C" w:rsidRDefault="00614B8C" w:rsidP="00614B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#pragma omp …</w:t>
      </w:r>
    </w:p>
    <w:p w14:paraId="561C9B5D" w14:textId="77777777" w:rsidR="00614B8C" w:rsidRPr="00614B8C" w:rsidRDefault="00614B8C" w:rsidP="00614B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for(int x = …)</w:t>
      </w:r>
    </w:p>
    <w:p w14:paraId="22812CDB" w14:textId="77777777" w:rsidR="00614B8C" w:rsidRPr="00614B8C" w:rsidRDefault="00614B8C" w:rsidP="00614B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for(int y = …) {</w:t>
      </w:r>
    </w:p>
    <w:p w14:paraId="50A2A0E1" w14:textId="77777777" w:rsidR="00614B8C" w:rsidRPr="00614B8C" w:rsidRDefault="00614B8C" w:rsidP="00614B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    const auto color = viewPlane.computePixel(</w:t>
      </w:r>
    </w:p>
    <w:p w14:paraId="0A02B0FB" w14:textId="77777777" w:rsidR="00614B8C" w:rsidRPr="00614B8C" w:rsidRDefault="00614B8C" w:rsidP="00614B8C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scene, x, y, numOfSamples);</w:t>
      </w:r>
    </w:p>
    <w:p w14:paraId="244C4D79" w14:textId="77777777" w:rsidR="00614B8C" w:rsidRPr="00614B8C" w:rsidRDefault="00614B8C" w:rsidP="00614B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…</w:t>
      </w:r>
    </w:p>
    <w:p w14:paraId="1E44EEF4" w14:textId="77777777" w:rsidR="00614B8C" w:rsidRPr="00614B8C" w:rsidRDefault="00614B8C" w:rsidP="00614B8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}</w:t>
      </w:r>
    </w:p>
    <w:p w14:paraId="558FD1DE" w14:textId="77777777" w:rsidR="00614B8C" w:rsidRPr="00614B8C" w:rsidRDefault="00614B8C" w:rsidP="00614B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b/>
          <w:bCs/>
          <w:color w:val="000000"/>
          <w:lang w:eastAsia="ru-KZ"/>
        </w:rPr>
        <w:t>double end = omp_get_wtime();</w:t>
      </w:r>
    </w:p>
    <w:p w14:paraId="09731994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FA8F3C5" w14:textId="77777777" w:rsidR="00614B8C" w:rsidRPr="00614B8C" w:rsidRDefault="00614B8C" w:rsidP="00614B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b/>
          <w:bCs/>
          <w:color w:val="000000"/>
          <w:lang w:eastAsia="ru-KZ"/>
        </w:rPr>
        <w:t>double execution_time = end - start;</w:t>
      </w:r>
    </w:p>
    <w:p w14:paraId="2F9C9E77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2678032A" w14:textId="77777777" w:rsidR="00614B8C" w:rsidRPr="00614B8C" w:rsidRDefault="00614B8C" w:rsidP="00614B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Courier New" w:eastAsia="Times New Roman" w:hAnsi="Courier New" w:cs="Courier New"/>
          <w:color w:val="000000"/>
          <w:lang w:eastAsia="ru-KZ"/>
        </w:rPr>
        <w:t>std::cout &lt;&lt; “Time = “ &lt;&lt; execution_time &lt;&lt; std::endl;</w:t>
      </w:r>
    </w:p>
    <w:p w14:paraId="651E241E" w14:textId="77777777" w:rsidR="00614B8C" w:rsidRPr="00614B8C" w:rsidRDefault="00614B8C" w:rsidP="00614B8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Select such a scene and rendering parameters (image size, number of samples, depth of recursion, etc.), that the execution time of the program, when running on 1 thread, is more than several seconds. </w:t>
      </w:r>
    </w:p>
    <w:p w14:paraId="505C8623" w14:textId="2B0501A1" w:rsidR="00614B8C" w:rsidRDefault="00614B8C" w:rsidP="00614B8C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Measure the execution time for the parallel program on 1, 2, 4, 8, 16 threads. For accuracy you can do several runs (&gt;5) on each number of threads and choose the minimal time among runs for this number of threads.</w:t>
      </w:r>
    </w:p>
    <w:p w14:paraId="7A1C44E4" w14:textId="298BE301" w:rsidR="00A03A23" w:rsidRDefault="00A03A23" w:rsidP="00A03A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p w14:paraId="4E8B71A7" w14:textId="3FF1364B" w:rsidR="00A03A23" w:rsidRDefault="00A03A23" w:rsidP="00A03A23">
      <w:pPr>
        <w:spacing w:after="0" w:line="240" w:lineRule="auto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g++ -O3 -fopenmp -o raytracing_openmp </w:t>
      </w:r>
      <w:r>
        <w:rPr>
          <w:rFonts w:ascii="Courier New" w:hAnsi="Courier New" w:cs="Courier New"/>
          <w:color w:val="000000"/>
          <w:lang w:val="en-US"/>
        </w:rPr>
        <w:t>static</w:t>
      </w:r>
      <w:r>
        <w:rPr>
          <w:rFonts w:ascii="Courier New" w:hAnsi="Courier New" w:cs="Courier New"/>
          <w:color w:val="000000"/>
        </w:rPr>
        <w:t>.cpp -lminirt</w:t>
      </w:r>
    </w:p>
    <w:p w14:paraId="23BCB95C" w14:textId="6EDF4EFA" w:rsidR="00A03A23" w:rsidRDefault="00A03A23" w:rsidP="00A03A23">
      <w:pPr>
        <w:spacing w:after="0" w:line="240" w:lineRule="auto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g++ -O3 -fopenmp -o raytracing_openmp </w:t>
      </w:r>
      <w:r>
        <w:rPr>
          <w:rFonts w:ascii="Courier New" w:hAnsi="Courier New" w:cs="Courier New"/>
          <w:color w:val="000000"/>
          <w:lang w:val="en-US"/>
        </w:rPr>
        <w:t>static1</w:t>
      </w:r>
      <w:r>
        <w:rPr>
          <w:rFonts w:ascii="Courier New" w:hAnsi="Courier New" w:cs="Courier New"/>
          <w:color w:val="000000"/>
        </w:rPr>
        <w:t>.cpp -lminirt</w:t>
      </w:r>
    </w:p>
    <w:p w14:paraId="07E5BB32" w14:textId="21204333" w:rsidR="00A03A23" w:rsidRDefault="00A03A23" w:rsidP="00A03A23">
      <w:pPr>
        <w:spacing w:after="0" w:line="240" w:lineRule="auto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g++ -O3 -fopenmp -o raytracing_openmp </w:t>
      </w:r>
      <w:r>
        <w:rPr>
          <w:rFonts w:ascii="Courier New" w:hAnsi="Courier New" w:cs="Courier New"/>
          <w:color w:val="000000"/>
          <w:lang w:val="en-US"/>
        </w:rPr>
        <w:t>dynamic</w:t>
      </w:r>
      <w:r>
        <w:rPr>
          <w:rFonts w:ascii="Courier New" w:hAnsi="Courier New" w:cs="Courier New"/>
          <w:color w:val="000000"/>
        </w:rPr>
        <w:t>.cpp -lminirt</w:t>
      </w:r>
    </w:p>
    <w:p w14:paraId="6DBECE52" w14:textId="77777777" w:rsidR="00A03A23" w:rsidRDefault="00A03A23" w:rsidP="00A03A23">
      <w:pPr>
        <w:spacing w:after="0" w:line="240" w:lineRule="auto"/>
        <w:jc w:val="both"/>
        <w:textAlignment w:val="baseline"/>
        <w:rPr>
          <w:rFonts w:ascii="Courier New" w:hAnsi="Courier New" w:cs="Courier New"/>
          <w:color w:val="000000"/>
        </w:rPr>
      </w:pPr>
    </w:p>
    <w:p w14:paraId="60C4454E" w14:textId="4BFE14FA" w:rsidR="00A03A23" w:rsidRPr="00A03A23" w:rsidRDefault="00A03A23" w:rsidP="00A03A23">
      <w:pPr>
        <w:spacing w:after="0" w:line="240" w:lineRule="auto"/>
        <w:jc w:val="both"/>
        <w:textAlignment w:val="baseline"/>
        <w:rPr>
          <w:rFonts w:ascii="Courier New" w:hAnsi="Courier New" w:cs="Courier New"/>
          <w:b/>
          <w:bCs/>
          <w:color w:val="000000"/>
          <w:lang w:val="en-US"/>
        </w:rPr>
      </w:pPr>
      <w:r w:rsidRPr="00A03A23">
        <w:rPr>
          <w:rFonts w:ascii="Courier New" w:hAnsi="Courier New" w:cs="Courier New"/>
          <w:b/>
          <w:bCs/>
          <w:color w:val="000000"/>
          <w:lang w:val="en-US"/>
        </w:rPr>
        <w:t>static</w:t>
      </w:r>
    </w:p>
    <w:p w14:paraId="770B7668" w14:textId="6D7797F4" w:rsidR="00A03A23" w:rsidRPr="00A03A23" w:rsidRDefault="00A03A23" w:rsidP="00A03A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  <w:r w:rsidRPr="00A03A23">
        <w:rPr>
          <w:rFonts w:ascii="Arial" w:eastAsia="Times New Roman" w:hAnsi="Arial" w:cs="Arial"/>
          <w:noProof/>
          <w:color w:val="000000"/>
          <w:lang w:eastAsia="ru-KZ"/>
        </w:rPr>
        <w:drawing>
          <wp:inline distT="0" distB="0" distL="0" distR="0" wp14:anchorId="24703763" wp14:editId="27E6E2E0">
            <wp:extent cx="5573210" cy="324681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552" cy="32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F9C5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0C658544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422B96FF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1B17261C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2A8FC150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2204C0F4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6A15B390" w14:textId="7BC3CFB8" w:rsidR="00A03A23" w:rsidRDefault="00A03A23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  <w:r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  <w:lastRenderedPageBreak/>
        <w:t>s</w:t>
      </w:r>
      <w:r w:rsidRPr="00A03A23"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  <w:t>tatic</w:t>
      </w:r>
      <w:r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  <w:t xml:space="preserve">, </w:t>
      </w:r>
      <w:r w:rsidRPr="00A03A23"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  <w:t>1</w:t>
      </w:r>
    </w:p>
    <w:p w14:paraId="144F7264" w14:textId="589843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  <w:r w:rsidRPr="003A09E6">
        <w:rPr>
          <w:rFonts w:ascii="Courier New" w:eastAsia="Times New Roman" w:hAnsi="Courier New" w:cs="Courier New"/>
          <w:b/>
          <w:bCs/>
          <w:noProof/>
          <w:color w:val="000000"/>
          <w:lang w:val="en-US" w:eastAsia="ru-KZ"/>
        </w:rPr>
        <w:drawing>
          <wp:inline distT="0" distB="0" distL="0" distR="0" wp14:anchorId="6461144E" wp14:editId="11D65626">
            <wp:extent cx="5400084" cy="313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964" cy="31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A79A" w14:textId="77777777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68A1CFFA" w14:textId="51FFA31E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  <w:r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  <w:t>dynamic</w:t>
      </w:r>
    </w:p>
    <w:p w14:paraId="6A5357E5" w14:textId="3B49D72E" w:rsidR="003A09E6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  <w:r w:rsidRPr="003A09E6">
        <w:rPr>
          <w:rFonts w:ascii="Courier New" w:eastAsia="Times New Roman" w:hAnsi="Courier New" w:cs="Courier New"/>
          <w:b/>
          <w:bCs/>
          <w:noProof/>
          <w:color w:val="000000"/>
          <w:lang w:val="en-US" w:eastAsia="ru-KZ"/>
        </w:rPr>
        <w:drawing>
          <wp:inline distT="0" distB="0" distL="0" distR="0" wp14:anchorId="1AD0C060" wp14:editId="6BDDAD92">
            <wp:extent cx="5469038" cy="3170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180" cy="32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8FC" w14:textId="77777777" w:rsidR="003A09E6" w:rsidRPr="00A03A23" w:rsidRDefault="003A09E6" w:rsidP="00A03A23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b/>
          <w:bCs/>
          <w:color w:val="000000"/>
          <w:lang w:val="en-US" w:eastAsia="ru-KZ"/>
        </w:rPr>
      </w:pPr>
    </w:p>
    <w:p w14:paraId="04CBFD3D" w14:textId="77777777" w:rsidR="00A03A23" w:rsidRPr="00614B8C" w:rsidRDefault="00A03A23" w:rsidP="00A03A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p w14:paraId="0892D47F" w14:textId="77777777" w:rsidR="00614B8C" w:rsidRPr="00614B8C" w:rsidRDefault="00614B8C" w:rsidP="00614B8C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Build plots/tables for:</w:t>
      </w:r>
    </w:p>
    <w:p w14:paraId="03EEAF35" w14:textId="77777777" w:rsidR="00614B8C" w:rsidRPr="00614B8C" w:rsidRDefault="00614B8C" w:rsidP="00614B8C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The execution time (to demonstrate how it depends on the number of threads)</w:t>
      </w:r>
    </w:p>
    <w:p w14:paraId="76C43807" w14:textId="77777777" w:rsidR="00614B8C" w:rsidRPr="00614B8C" w:rsidRDefault="00614B8C" w:rsidP="00614B8C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Speedup: Speedup(N) = Time(1) / Time(N), N - number of threads</w:t>
      </w:r>
    </w:p>
    <w:p w14:paraId="60A65216" w14:textId="5DBC961F" w:rsidR="00614B8C" w:rsidRDefault="00614B8C" w:rsidP="00614B8C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>Efficiency: Efficiency(N) = Speedup(N) / N</w:t>
      </w:r>
    </w:p>
    <w:p w14:paraId="26D801C0" w14:textId="47C7D819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p w14:paraId="58BA1D82" w14:textId="770AE9AD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p w14:paraId="4F3919CF" w14:textId="77777777" w:rsidR="00C07BB4" w:rsidRDefault="00C07BB4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p w14:paraId="6F027D9B" w14:textId="77777777" w:rsidR="002177D6" w:rsidRDefault="002177D6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</w:p>
    <w:p w14:paraId="1AB543D2" w14:textId="77777777" w:rsidR="002177D6" w:rsidRDefault="002177D6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</w:p>
    <w:p w14:paraId="4FA59348" w14:textId="77777777" w:rsidR="002177D6" w:rsidRDefault="002177D6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</w:p>
    <w:p w14:paraId="68578C3F" w14:textId="77777777" w:rsidR="002177D6" w:rsidRDefault="002177D6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</w:p>
    <w:p w14:paraId="47C8F78A" w14:textId="77777777" w:rsidR="002177D6" w:rsidRDefault="002177D6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</w:p>
    <w:p w14:paraId="749D927B" w14:textId="77777777" w:rsidR="002177D6" w:rsidRDefault="002177D6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</w:p>
    <w:p w14:paraId="7429C91A" w14:textId="03CD435A" w:rsidR="00DB4CEE" w:rsidRP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 w:eastAsia="ru-KZ"/>
        </w:rPr>
      </w:pPr>
      <w:r w:rsidRPr="00DB4CEE">
        <w:rPr>
          <w:rFonts w:ascii="Arial" w:eastAsia="Times New Roman" w:hAnsi="Arial" w:cs="Arial"/>
          <w:color w:val="FF0000"/>
          <w:lang w:val="en-US" w:eastAsia="ru-KZ"/>
        </w:rPr>
        <w:lastRenderedPageBreak/>
        <w:t xml:space="preserve">parameters: 640 480 1 </w:t>
      </w:r>
    </w:p>
    <w:p w14:paraId="7B607127" w14:textId="5C45931E" w:rsidR="00DB4CEE" w:rsidRP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  <w:r>
        <w:rPr>
          <w:rFonts w:ascii="Arial" w:eastAsia="Times New Roman" w:hAnsi="Arial" w:cs="Arial"/>
          <w:color w:val="000000"/>
          <w:lang w:val="en-US" w:eastAsia="ru-KZ"/>
        </w:rPr>
        <w:t xml:space="preserve">schedule (static) </w:t>
      </w:r>
    </w:p>
    <w:p w14:paraId="115A3F2C" w14:textId="4E363C06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tbl>
      <w:tblPr>
        <w:tblW w:w="7180" w:type="dxa"/>
        <w:tblLook w:val="04A0" w:firstRow="1" w:lastRow="0" w:firstColumn="1" w:lastColumn="0" w:noHBand="0" w:noVBand="1"/>
      </w:tblPr>
      <w:tblGrid>
        <w:gridCol w:w="1907"/>
        <w:gridCol w:w="1010"/>
        <w:gridCol w:w="1050"/>
        <w:gridCol w:w="1071"/>
        <w:gridCol w:w="1071"/>
        <w:gridCol w:w="1071"/>
      </w:tblGrid>
      <w:tr w:rsidR="00DB4CEE" w:rsidRPr="00DB4CEE" w14:paraId="6380C60C" w14:textId="77777777" w:rsidTr="00DB4CEE">
        <w:trPr>
          <w:trHeight w:val="590"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A1213FA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Threads number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951FD6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DF30930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2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B47C55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12B97E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8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631747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6</w:t>
            </w:r>
          </w:p>
        </w:tc>
      </w:tr>
      <w:tr w:rsidR="00DB4CEE" w:rsidRPr="00DB4CEE" w14:paraId="522C6BC4" w14:textId="77777777" w:rsidTr="00DB4CEE">
        <w:trPr>
          <w:trHeight w:val="89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B098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Execution 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A930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7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547A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37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B571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31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AA2F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22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A9C2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1822</w:t>
            </w:r>
          </w:p>
        </w:tc>
      </w:tr>
      <w:tr w:rsidR="00DB4CEE" w:rsidRPr="00DB4CEE" w14:paraId="66C849E7" w14:textId="77777777" w:rsidTr="00DB4CEE">
        <w:trPr>
          <w:trHeight w:val="87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1473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Speed-up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035E0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B1C2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.9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4216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2.2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FAF8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3.1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BFAE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3.907</w:t>
            </w:r>
          </w:p>
        </w:tc>
      </w:tr>
      <w:tr w:rsidR="00DB4CEE" w:rsidRPr="00DB4CEE" w14:paraId="298D5DC8" w14:textId="77777777" w:rsidTr="00DB4CEE">
        <w:trPr>
          <w:trHeight w:val="90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1F00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Efficienc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150D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433A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95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E80E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57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2EB7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3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DCD9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2441</w:t>
            </w:r>
          </w:p>
        </w:tc>
      </w:tr>
    </w:tbl>
    <w:p w14:paraId="11A97F22" w14:textId="4E90BD4B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KZ"/>
        </w:rPr>
      </w:pPr>
    </w:p>
    <w:p w14:paraId="21BAC508" w14:textId="00E5F169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  <w:r>
        <w:rPr>
          <w:rFonts w:ascii="Arial" w:eastAsia="Times New Roman" w:hAnsi="Arial" w:cs="Arial"/>
          <w:color w:val="000000"/>
          <w:lang w:val="en-US" w:eastAsia="ru-KZ"/>
        </w:rPr>
        <w:t>schedule (static, 1)</w:t>
      </w:r>
    </w:p>
    <w:p w14:paraId="3B3EF4A5" w14:textId="793C2B6A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</w:p>
    <w:tbl>
      <w:tblPr>
        <w:tblW w:w="7240" w:type="dxa"/>
        <w:tblLook w:val="04A0" w:firstRow="1" w:lastRow="0" w:firstColumn="1" w:lastColumn="0" w:noHBand="0" w:noVBand="1"/>
      </w:tblPr>
      <w:tblGrid>
        <w:gridCol w:w="1982"/>
        <w:gridCol w:w="962"/>
        <w:gridCol w:w="1074"/>
        <w:gridCol w:w="1074"/>
        <w:gridCol w:w="1074"/>
        <w:gridCol w:w="1074"/>
      </w:tblGrid>
      <w:tr w:rsidR="00DB4CEE" w:rsidRPr="00DB4CEE" w14:paraId="2BA9FADB" w14:textId="77777777" w:rsidTr="00DB4CEE">
        <w:trPr>
          <w:trHeight w:val="590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53C20B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Threads number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481A35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422209E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2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C4A4488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4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340E6B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19DFC2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6</w:t>
            </w:r>
          </w:p>
        </w:tc>
      </w:tr>
      <w:tr w:rsidR="00DB4CEE" w:rsidRPr="00DB4CEE" w14:paraId="23BD945D" w14:textId="77777777" w:rsidTr="00DB4CEE">
        <w:trPr>
          <w:trHeight w:val="96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7442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Execution tim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D382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7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D94C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3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25DB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19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15F4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1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11D9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0627</w:t>
            </w:r>
          </w:p>
        </w:tc>
      </w:tr>
      <w:tr w:rsidR="00DB4CEE" w:rsidRPr="00DB4CEE" w14:paraId="2BB6D157" w14:textId="77777777" w:rsidTr="00DB4CEE">
        <w:trPr>
          <w:trHeight w:val="90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8828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Speed-up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2E3C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AD7B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20EB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3.5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E464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6.7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7E1D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1.256</w:t>
            </w:r>
          </w:p>
        </w:tc>
      </w:tr>
      <w:tr w:rsidR="00DB4CEE" w:rsidRPr="00DB4CEE" w14:paraId="6880AB59" w14:textId="77777777" w:rsidTr="00DB4CEE">
        <w:trPr>
          <w:trHeight w:val="850"/>
        </w:trPr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AFEE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Efficiency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EF38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DBD6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96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65D4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4A03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84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2052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7035</w:t>
            </w:r>
          </w:p>
        </w:tc>
      </w:tr>
    </w:tbl>
    <w:p w14:paraId="145A7AAB" w14:textId="47596573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</w:p>
    <w:p w14:paraId="4B95BB3A" w14:textId="57F2B5C0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  <w:r>
        <w:rPr>
          <w:rFonts w:ascii="Arial" w:eastAsia="Times New Roman" w:hAnsi="Arial" w:cs="Arial"/>
          <w:color w:val="000000"/>
          <w:lang w:val="en-US" w:eastAsia="ru-KZ"/>
        </w:rPr>
        <w:t>schedule (dynamic)</w:t>
      </w:r>
    </w:p>
    <w:p w14:paraId="15336C22" w14:textId="77777777" w:rsid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</w:p>
    <w:tbl>
      <w:tblPr>
        <w:tblW w:w="7220" w:type="dxa"/>
        <w:tblLook w:val="04A0" w:firstRow="1" w:lastRow="0" w:firstColumn="1" w:lastColumn="0" w:noHBand="0" w:noVBand="1"/>
      </w:tblPr>
      <w:tblGrid>
        <w:gridCol w:w="1833"/>
        <w:gridCol w:w="1134"/>
        <w:gridCol w:w="992"/>
        <w:gridCol w:w="1134"/>
        <w:gridCol w:w="1105"/>
        <w:gridCol w:w="1022"/>
      </w:tblGrid>
      <w:tr w:rsidR="00DB4CEE" w:rsidRPr="00DB4CEE" w14:paraId="54643775" w14:textId="77777777" w:rsidTr="00DB4CEE">
        <w:trPr>
          <w:trHeight w:val="55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5B97FB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Threads numb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E23D0A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4CA611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8B905A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4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2D8CB0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8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7B0B0F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6</w:t>
            </w:r>
          </w:p>
        </w:tc>
      </w:tr>
      <w:tr w:rsidR="00DB4CEE" w:rsidRPr="00DB4CEE" w14:paraId="221E0190" w14:textId="77777777" w:rsidTr="00DB4CEE">
        <w:trPr>
          <w:trHeight w:val="9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6AC2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Execution 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537E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D966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E29E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1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8297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C7BA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086</w:t>
            </w:r>
          </w:p>
        </w:tc>
      </w:tr>
      <w:tr w:rsidR="00DB4CEE" w:rsidRPr="00DB4CEE" w14:paraId="51901D4F" w14:textId="77777777" w:rsidTr="00DB4CEE">
        <w:trPr>
          <w:trHeight w:val="74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C6BA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Speed-u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D078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7206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.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0F45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3.65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A1A8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6.0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90D6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8.279</w:t>
            </w:r>
          </w:p>
        </w:tc>
      </w:tr>
      <w:tr w:rsidR="00DB4CEE" w:rsidRPr="00DB4CEE" w14:paraId="2E347075" w14:textId="77777777" w:rsidTr="00DB4CEE">
        <w:trPr>
          <w:trHeight w:val="7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490D" w14:textId="77777777" w:rsidR="00DB4CEE" w:rsidRPr="00DB4CEE" w:rsidRDefault="00DB4CEE" w:rsidP="00DB4C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Efficien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3A09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3B97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A0544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9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F3D1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7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8B57" w14:textId="77777777" w:rsidR="00DB4CEE" w:rsidRPr="00DB4CEE" w:rsidRDefault="00DB4CEE" w:rsidP="00DB4CE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ru-KZ" w:eastAsia="ru-KZ"/>
              </w:rPr>
            </w:pPr>
            <w:r w:rsidRPr="00DB4CEE">
              <w:rPr>
                <w:rFonts w:ascii="Calibri" w:eastAsia="Times New Roman" w:hAnsi="Calibri" w:cs="Calibri"/>
                <w:color w:val="000000"/>
                <w:lang w:val="ru-KZ" w:eastAsia="ru-KZ"/>
              </w:rPr>
              <w:t>0.517</w:t>
            </w:r>
          </w:p>
        </w:tc>
      </w:tr>
    </w:tbl>
    <w:p w14:paraId="57E099D3" w14:textId="77777777" w:rsidR="00DB4CEE" w:rsidRPr="00DB4CEE" w:rsidRDefault="00DB4CEE" w:rsidP="00DB4CE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ru-KZ"/>
        </w:rPr>
      </w:pPr>
    </w:p>
    <w:p w14:paraId="67A80569" w14:textId="77777777" w:rsidR="00614B8C" w:rsidRPr="00614B8C" w:rsidRDefault="00614B8C" w:rsidP="00614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3E46ACE" w14:textId="5A66EDD6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 xml:space="preserve">Remember that you have to compare performance of the program with different parameters of the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schedule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 clause. So, you will have multiple lines on your plots for different versions of parameters. </w:t>
      </w:r>
    </w:p>
    <w:p w14:paraId="5CE23C9F" w14:textId="00F88DDC" w:rsidR="00614B8C" w:rsidRPr="00614B8C" w:rsidRDefault="00614B8C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6E3C8D28" w14:textId="7F60D733" w:rsidR="00614B8C" w:rsidRDefault="00614B8C" w:rsidP="00614B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KZ"/>
        </w:rPr>
      </w:pPr>
      <w:r w:rsidRPr="00614B8C">
        <w:rPr>
          <w:rFonts w:ascii="Arial" w:eastAsia="Times New Roman" w:hAnsi="Arial" w:cs="Arial"/>
          <w:color w:val="000000"/>
          <w:lang w:eastAsia="ru-KZ"/>
        </w:rPr>
        <w:t xml:space="preserve">Explain reasons for the (possible) difference in the performance of the program with different </w:t>
      </w:r>
      <w:r w:rsidRPr="00614B8C">
        <w:rPr>
          <w:rFonts w:ascii="Arial" w:eastAsia="Times New Roman" w:hAnsi="Arial" w:cs="Arial"/>
          <w:b/>
          <w:bCs/>
          <w:color w:val="000000"/>
          <w:lang w:eastAsia="ru-KZ"/>
        </w:rPr>
        <w:t>schedule</w:t>
      </w:r>
      <w:r w:rsidRPr="00614B8C">
        <w:rPr>
          <w:rFonts w:ascii="Arial" w:eastAsia="Times New Roman" w:hAnsi="Arial" w:cs="Arial"/>
          <w:color w:val="000000"/>
          <w:lang w:eastAsia="ru-KZ"/>
        </w:rPr>
        <w:t xml:space="preserve"> parameters (you may use other parameters than in the example here).</w:t>
      </w:r>
    </w:p>
    <w:p w14:paraId="412CAE1F" w14:textId="6A20B8FF" w:rsidR="003F0D33" w:rsidRDefault="003F0D33" w:rsidP="00614B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KZ"/>
        </w:rPr>
      </w:pPr>
    </w:p>
    <w:p w14:paraId="0465F165" w14:textId="1FD03170" w:rsidR="003F0D33" w:rsidRDefault="003F0D33" w:rsidP="00614B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38135" w:themeColor="accent6" w:themeShade="BF"/>
          <w:lang w:val="en-US" w:eastAsia="ru-KZ"/>
        </w:rPr>
      </w:pPr>
      <w:r w:rsidRPr="003F0D33">
        <w:rPr>
          <w:rFonts w:ascii="Arial" w:eastAsia="Times New Roman" w:hAnsi="Arial" w:cs="Arial"/>
          <w:b/>
          <w:bCs/>
          <w:color w:val="538135" w:themeColor="accent6" w:themeShade="BF"/>
          <w:lang w:val="en-US" w:eastAsia="ru-KZ"/>
        </w:rPr>
        <w:lastRenderedPageBreak/>
        <w:t>In my case graph will look like this:</w:t>
      </w:r>
    </w:p>
    <w:p w14:paraId="110567F6" w14:textId="77777777" w:rsidR="003F0D33" w:rsidRPr="003F0D33" w:rsidRDefault="003F0D33" w:rsidP="00614B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38135" w:themeColor="accent6" w:themeShade="BF"/>
          <w:lang w:val="en-US" w:eastAsia="ru-KZ"/>
        </w:rPr>
      </w:pPr>
    </w:p>
    <w:p w14:paraId="46B878B7" w14:textId="47FDCCF9" w:rsidR="003F0D33" w:rsidRDefault="003F0D33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 w:rsidRPr="003F0D33"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drawing>
          <wp:inline distT="0" distB="0" distL="0" distR="0" wp14:anchorId="149F95C8" wp14:editId="392E34A8">
            <wp:extent cx="4384148" cy="294535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18" cy="29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421A" w14:textId="373C32E4" w:rsidR="00C07BB4" w:rsidRDefault="00C07BB4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As we can see from the graph</w:t>
      </w:r>
      <w:r w:rsidR="000012A0"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, schedule(static, 1) shows the best performance.</w:t>
      </w:r>
    </w:p>
    <w:p w14:paraId="3E0E3987" w14:textId="01B9F147" w:rsidR="000012A0" w:rsidRPr="003F0D33" w:rsidRDefault="000012A0" w:rsidP="00614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The second one is schedule(dynamic), and the last one is schedule(static).</w:t>
      </w:r>
    </w:p>
    <w:p w14:paraId="298082CA" w14:textId="73AB9FFC" w:rsidR="007721E9" w:rsidRPr="002177D6" w:rsidRDefault="00614B8C" w:rsidP="002177D6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t>Step 4: Commit and push your changes to the Gitlab server</w:t>
      </w:r>
    </w:p>
    <w:p w14:paraId="4FFEE734" w14:textId="32345B76" w:rsidR="00C07BB4" w:rsidRPr="000012A0" w:rsidRDefault="007721E9" w:rsidP="0000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7721E9">
        <w:rPr>
          <w:rFonts w:ascii="Arial" w:eastAsia="Times New Roman" w:hAnsi="Arial" w:cs="Arial"/>
          <w:color w:val="000000"/>
          <w:lang w:eastAsia="ru-KZ"/>
        </w:rPr>
        <w:t>Link:</w:t>
      </w:r>
      <w:r>
        <w:rPr>
          <w:rFonts w:ascii="Arial" w:eastAsia="Times New Roman" w:hAnsi="Arial" w:cs="Arial"/>
          <w:color w:val="000000"/>
          <w:lang w:val="en-US" w:eastAsia="ru-KZ"/>
        </w:rPr>
        <w:t xml:space="preserve"> </w:t>
      </w:r>
      <w:hyperlink r:id="rId12" w:history="1">
        <w:r w:rsidRPr="001A413F">
          <w:rPr>
            <w:rStyle w:val="a4"/>
            <w:rFonts w:ascii="Arial" w:eastAsia="Times New Roman" w:hAnsi="Arial" w:cs="Arial"/>
            <w:lang w:eastAsia="ru-KZ"/>
          </w:rPr>
          <w:t>https://github.com/loopiiu/hpc_task3.</w:t>
        </w:r>
        <w:r w:rsidRPr="001A413F">
          <w:rPr>
            <w:rStyle w:val="a4"/>
            <w:rFonts w:ascii="Arial" w:eastAsia="Times New Roman" w:hAnsi="Arial" w:cs="Arial"/>
            <w:lang w:eastAsia="ru-KZ"/>
          </w:rPr>
          <w:t>g</w:t>
        </w:r>
        <w:r w:rsidRPr="001A413F">
          <w:rPr>
            <w:rStyle w:val="a4"/>
            <w:rFonts w:ascii="Arial" w:eastAsia="Times New Roman" w:hAnsi="Arial" w:cs="Arial"/>
            <w:lang w:eastAsia="ru-KZ"/>
          </w:rPr>
          <w:t>it</w:t>
        </w:r>
      </w:hyperlink>
    </w:p>
    <w:p w14:paraId="68E0275B" w14:textId="28F7D03B" w:rsidR="00614B8C" w:rsidRPr="00614B8C" w:rsidRDefault="00614B8C" w:rsidP="00614B8C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t>St</w:t>
      </w:r>
      <w:r w:rsidR="002177D6"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KZ"/>
        </w:rPr>
        <w:t>e</w:t>
      </w:r>
      <w:r w:rsidRPr="00614B8C">
        <w:rPr>
          <w:rFonts w:ascii="Arial" w:eastAsia="Times New Roman" w:hAnsi="Arial" w:cs="Arial"/>
          <w:color w:val="000000"/>
          <w:kern w:val="36"/>
          <w:sz w:val="32"/>
          <w:szCs w:val="32"/>
          <w:lang w:eastAsia="ru-KZ"/>
        </w:rPr>
        <w:t>p 5: Conclusion in a free form</w:t>
      </w:r>
    </w:p>
    <w:p w14:paraId="149ABD9A" w14:textId="03683DF6" w:rsidR="000012A0" w:rsidRDefault="000012A0">
      <w:pPr>
        <w:rPr>
          <w:lang w:val="en-US"/>
        </w:rPr>
      </w:pPr>
      <w:r>
        <w:rPr>
          <w:lang w:val="en-US"/>
        </w:rPr>
        <w:t xml:space="preserve">Dynamic scheduling is better in cases when the amount of time for iterations </w:t>
      </w:r>
      <w:r w:rsidR="007721E9">
        <w:rPr>
          <w:lang w:val="en-US"/>
        </w:rPr>
        <w:t>differs</w:t>
      </w:r>
      <w:r>
        <w:rPr>
          <w:lang w:val="en-US"/>
        </w:rPr>
        <w:t>. While static is better when the amount of time for iteration is approximately the same.</w:t>
      </w:r>
    </w:p>
    <w:p w14:paraId="6D50016A" w14:textId="3A74EFD4" w:rsidR="000012A0" w:rsidRDefault="007721E9">
      <w:pPr>
        <w:rPr>
          <w:lang w:val="en-US"/>
        </w:rPr>
      </w:pPr>
      <w:r>
        <w:rPr>
          <w:lang w:val="en-US"/>
        </w:rPr>
        <w:t>Number of iterations that thread take is called chunk. Scheduling became more static when the chunk size increase and became dynamic when the chunk size decrease.</w:t>
      </w:r>
    </w:p>
    <w:p w14:paraId="3DB5E19D" w14:textId="71595273" w:rsidR="007721E9" w:rsidRDefault="007721E9">
      <w:pPr>
        <w:rPr>
          <w:lang w:val="en-US"/>
        </w:rPr>
      </w:pPr>
      <w:r>
        <w:rPr>
          <w:lang w:val="en-US"/>
        </w:rPr>
        <w:t>As we can see from the graph above, our static scheduling performs better, which indicates that our time spend for each iteration is approximately the same.</w:t>
      </w:r>
    </w:p>
    <w:p w14:paraId="0ABD089B" w14:textId="22432A2F" w:rsidR="007721E9" w:rsidRDefault="007721E9">
      <w:pPr>
        <w:rPr>
          <w:lang w:val="en-US"/>
        </w:rPr>
      </w:pPr>
      <w:r>
        <w:rPr>
          <w:lang w:val="en-US"/>
        </w:rPr>
        <w:t>Piece of code that is changed:</w:t>
      </w:r>
    </w:p>
    <w:p w14:paraId="703BD013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C586C0"/>
          <w:sz w:val="21"/>
          <w:szCs w:val="21"/>
          <w:lang w:val="ru-KZ" w:eastAsia="ru-KZ"/>
        </w:rPr>
        <w:t>#pragma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 xml:space="preserve">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omp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 xml:space="preserve">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parallel</w:t>
      </w:r>
    </w:p>
    <w:p w14:paraId="41AA6655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    {</w:t>
      </w:r>
    </w:p>
    <w:p w14:paraId="4124A76A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 xml:space="preserve">        </w:t>
      </w:r>
      <w:r w:rsidRPr="007721E9">
        <w:rPr>
          <w:rFonts w:ascii="Consolas" w:eastAsia="Times New Roman" w:hAnsi="Consolas" w:cs="Times New Roman"/>
          <w:color w:val="C586C0"/>
          <w:sz w:val="21"/>
          <w:szCs w:val="21"/>
          <w:lang w:val="ru-KZ" w:eastAsia="ru-KZ"/>
        </w:rPr>
        <w:t>#pragma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 xml:space="preserve">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omp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 xml:space="preserve">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for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 xml:space="preserve">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schedule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>(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static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>)</w:t>
      </w:r>
    </w:p>
    <w:p w14:paraId="363773DC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        </w:t>
      </w:r>
      <w:r w:rsidRPr="007721E9">
        <w:rPr>
          <w:rFonts w:ascii="Consolas" w:eastAsia="Times New Roman" w:hAnsi="Consolas" w:cs="Times New Roman"/>
          <w:color w:val="C586C0"/>
          <w:sz w:val="21"/>
          <w:szCs w:val="21"/>
          <w:lang w:val="ru-KZ" w:eastAsia="ru-KZ"/>
        </w:rPr>
        <w:t>for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(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>int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 x = </w:t>
      </w:r>
      <w:r w:rsidRPr="007721E9">
        <w:rPr>
          <w:rFonts w:ascii="Consolas" w:eastAsia="Times New Roman" w:hAnsi="Consolas" w:cs="Times New Roman"/>
          <w:color w:val="B5CEA8"/>
          <w:sz w:val="21"/>
          <w:szCs w:val="21"/>
          <w:lang w:val="ru-KZ" w:eastAsia="ru-KZ"/>
        </w:rPr>
        <w:t>0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; x &lt; viewPlaneResolutionX; x++) </w:t>
      </w:r>
    </w:p>
    <w:p w14:paraId="08649D69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        {</w:t>
      </w:r>
    </w:p>
    <w:p w14:paraId="16F77A7F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            </w:t>
      </w:r>
      <w:r w:rsidRPr="007721E9">
        <w:rPr>
          <w:rFonts w:ascii="Consolas" w:eastAsia="Times New Roman" w:hAnsi="Consolas" w:cs="Times New Roman"/>
          <w:color w:val="C586C0"/>
          <w:sz w:val="21"/>
          <w:szCs w:val="21"/>
          <w:lang w:val="ru-KZ" w:eastAsia="ru-KZ"/>
        </w:rPr>
        <w:t>for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(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>int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 y = </w:t>
      </w:r>
      <w:r w:rsidRPr="007721E9">
        <w:rPr>
          <w:rFonts w:ascii="Consolas" w:eastAsia="Times New Roman" w:hAnsi="Consolas" w:cs="Times New Roman"/>
          <w:color w:val="B5CEA8"/>
          <w:sz w:val="21"/>
          <w:szCs w:val="21"/>
          <w:lang w:val="ru-KZ" w:eastAsia="ru-KZ"/>
        </w:rPr>
        <w:t>0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; y &lt; viewPlaneResolutionY; y++) </w:t>
      </w:r>
    </w:p>
    <w:p w14:paraId="2F231A34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            {</w:t>
      </w:r>
    </w:p>
    <w:p w14:paraId="70B0FBFA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                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>const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 </w:t>
      </w:r>
      <w:r w:rsidRPr="007721E9">
        <w:rPr>
          <w:rFonts w:ascii="Consolas" w:eastAsia="Times New Roman" w:hAnsi="Consolas" w:cs="Times New Roman"/>
          <w:color w:val="569CD6"/>
          <w:sz w:val="21"/>
          <w:szCs w:val="21"/>
          <w:lang w:val="ru-KZ" w:eastAsia="ru-KZ"/>
        </w:rPr>
        <w:t>auto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 color =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viewPlane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.</w:t>
      </w:r>
      <w:r w:rsidRPr="007721E9">
        <w:rPr>
          <w:rFonts w:ascii="Consolas" w:eastAsia="Times New Roman" w:hAnsi="Consolas" w:cs="Times New Roman"/>
          <w:color w:val="DCDCAA"/>
          <w:sz w:val="21"/>
          <w:szCs w:val="21"/>
          <w:lang w:val="ru-KZ" w:eastAsia="ru-KZ"/>
        </w:rPr>
        <w:t>computePixel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(scene, x, y, numOfSamples);</w:t>
      </w:r>
    </w:p>
    <w:p w14:paraId="50BFA3C6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 xml:space="preserve">                </w:t>
      </w:r>
      <w:r w:rsidRPr="007721E9">
        <w:rPr>
          <w:rFonts w:ascii="Consolas" w:eastAsia="Times New Roman" w:hAnsi="Consolas" w:cs="Times New Roman"/>
          <w:color w:val="9CDCFE"/>
          <w:sz w:val="21"/>
          <w:szCs w:val="21"/>
          <w:lang w:val="ru-KZ" w:eastAsia="ru-KZ"/>
        </w:rPr>
        <w:t>image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.</w:t>
      </w:r>
      <w:r w:rsidRPr="007721E9">
        <w:rPr>
          <w:rFonts w:ascii="Consolas" w:eastAsia="Times New Roman" w:hAnsi="Consolas" w:cs="Times New Roman"/>
          <w:color w:val="DCDCAA"/>
          <w:sz w:val="21"/>
          <w:szCs w:val="21"/>
          <w:lang w:val="ru-KZ" w:eastAsia="ru-KZ"/>
        </w:rPr>
        <w:t>set</w:t>
      </w: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(x, y, color);</w:t>
      </w:r>
    </w:p>
    <w:p w14:paraId="62FAC9CE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            }</w:t>
      </w:r>
    </w:p>
    <w:p w14:paraId="4A1CCCBC" w14:textId="77777777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        }</w:t>
      </w:r>
    </w:p>
    <w:p w14:paraId="05B60905" w14:textId="3CA6E148" w:rsidR="007721E9" w:rsidRPr="007721E9" w:rsidRDefault="007721E9" w:rsidP="00772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</w:pPr>
      <w:r w:rsidRPr="007721E9">
        <w:rPr>
          <w:rFonts w:ascii="Consolas" w:eastAsia="Times New Roman" w:hAnsi="Consolas" w:cs="Times New Roman"/>
          <w:color w:val="D4D4D4"/>
          <w:sz w:val="21"/>
          <w:szCs w:val="21"/>
          <w:lang w:val="ru-KZ" w:eastAsia="ru-KZ"/>
        </w:rPr>
        <w:t>    }</w:t>
      </w:r>
    </w:p>
    <w:sectPr w:rsidR="007721E9" w:rsidRPr="0077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25D"/>
    <w:multiLevelType w:val="multilevel"/>
    <w:tmpl w:val="1F2A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423B2"/>
    <w:multiLevelType w:val="multilevel"/>
    <w:tmpl w:val="2C7C1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E23E7"/>
    <w:multiLevelType w:val="multilevel"/>
    <w:tmpl w:val="0CDC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722818">
    <w:abstractNumId w:val="0"/>
  </w:num>
  <w:num w:numId="2" w16cid:durableId="2065903761">
    <w:abstractNumId w:val="2"/>
  </w:num>
  <w:num w:numId="3" w16cid:durableId="1261062634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261062634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26106263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261062634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8C"/>
    <w:rsid w:val="000012A0"/>
    <w:rsid w:val="002177D6"/>
    <w:rsid w:val="003463D6"/>
    <w:rsid w:val="003A09E6"/>
    <w:rsid w:val="003F0D33"/>
    <w:rsid w:val="00614B8C"/>
    <w:rsid w:val="007721E9"/>
    <w:rsid w:val="00856F53"/>
    <w:rsid w:val="009445F5"/>
    <w:rsid w:val="00A03A23"/>
    <w:rsid w:val="00C07BB4"/>
    <w:rsid w:val="00D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4319"/>
  <w15:chartTrackingRefBased/>
  <w15:docId w15:val="{F59DAF9B-4D34-4826-8FA2-E8EB229A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4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B8C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paragraph" w:styleId="a3">
    <w:name w:val="Normal (Web)"/>
    <w:basedOn w:val="a"/>
    <w:uiPriority w:val="99"/>
    <w:semiHidden/>
    <w:unhideWhenUsed/>
    <w:rsid w:val="006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4">
    <w:name w:val="Hyperlink"/>
    <w:basedOn w:val="a0"/>
    <w:uiPriority w:val="99"/>
    <w:unhideWhenUsed/>
    <w:rsid w:val="00614B8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07BB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72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eorgy-schukin/hpc-course/blob/master/examples/openmp/array_for/array_for.cpp" TargetMode="External"/><Relationship Id="rId12" Type="http://schemas.openxmlformats.org/officeDocument/2006/relationships/hyperlink" Target="https://github.com/loopiiu/hpc_task3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orgy-schukin/hpc-course/blob/master/task_templates/task3/raytracing_openmp.cp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A638-006D-4801-97A4-43F7A64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a Onayeva</dc:creator>
  <cp:keywords/>
  <dc:description/>
  <cp:lastModifiedBy>Alua Onayeva</cp:lastModifiedBy>
  <cp:revision>6</cp:revision>
  <dcterms:created xsi:type="dcterms:W3CDTF">2022-10-21T09:21:00Z</dcterms:created>
  <dcterms:modified xsi:type="dcterms:W3CDTF">2022-10-26T10:25:00Z</dcterms:modified>
</cp:coreProperties>
</file>